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E21C8" w14:textId="25ED367C" w:rsidR="00F92D65" w:rsidRPr="00EF626D" w:rsidRDefault="00F92D65">
      <w:pPr>
        <w:jc w:val="center"/>
        <w:rPr>
          <w:rFonts w:ascii="Arial Black" w:hAnsi="Arial Black"/>
          <w:b/>
          <w:bCs/>
          <w:color w:val="1F3864" w:themeColor="accent1" w:themeShade="80"/>
          <w:sz w:val="52"/>
          <w:szCs w:val="52"/>
          <w:lang w:val="en-US"/>
        </w:rPr>
      </w:pPr>
      <w:r w:rsidRPr="00EF626D">
        <w:rPr>
          <w:rFonts w:ascii="Arial Black" w:hAnsi="Arial Black" w:hint="eastAsia"/>
          <w:b/>
          <w:bCs/>
          <w:color w:val="1F3864" w:themeColor="accent1" w:themeShade="80"/>
          <w:sz w:val="52"/>
          <w:szCs w:val="52"/>
          <w:lang w:val="en-US"/>
        </w:rPr>
        <w:t>CONCRETE COMPREHENSIVE STRENGTH</w:t>
      </w:r>
      <w:r w:rsidR="00B925C0" w:rsidRPr="00EF626D">
        <w:rPr>
          <w:rFonts w:ascii="Arial Black" w:hAnsi="Arial Black"/>
          <w:b/>
          <w:bCs/>
          <w:color w:val="1F3864" w:themeColor="accent1" w:themeShade="80"/>
          <w:sz w:val="52"/>
          <w:szCs w:val="52"/>
          <w:lang w:val="en-US"/>
        </w:rPr>
        <w:t xml:space="preserve"> PREDICTOR(CCSP)</w:t>
      </w:r>
    </w:p>
    <w:p w14:paraId="51239BF2" w14:textId="6148BCE3" w:rsidR="00F92D65" w:rsidRPr="00EF626D" w:rsidRDefault="00F92D65">
      <w:pPr>
        <w:jc w:val="center"/>
        <w:rPr>
          <w:rFonts w:ascii="Arial Black" w:hAnsi="Arial Black"/>
          <w:b/>
          <w:bCs/>
          <w:color w:val="538135" w:themeColor="accent6" w:themeShade="BF"/>
          <w:sz w:val="44"/>
          <w:szCs w:val="44"/>
          <w:lang w:val="en-US"/>
        </w:rPr>
      </w:pPr>
      <w:r w:rsidRPr="00EF626D">
        <w:rPr>
          <w:rFonts w:ascii="Arial Black" w:hAnsi="Arial Black"/>
          <w:b/>
          <w:bCs/>
          <w:color w:val="538135" w:themeColor="accent6" w:themeShade="BF"/>
          <w:sz w:val="44"/>
          <w:szCs w:val="44"/>
          <w:lang w:val="en-US"/>
        </w:rPr>
        <w:t>USING MACHINE LEARNING</w:t>
      </w:r>
    </w:p>
    <w:p w14:paraId="7A709512" w14:textId="014D4631" w:rsidR="00B25A55" w:rsidRPr="000F4C78" w:rsidRDefault="00B925C0" w:rsidP="00FA273F">
      <w:pPr>
        <w:rPr>
          <w:rFonts w:ascii="Arial Black" w:hAnsi="Arial Black"/>
          <w:b/>
          <w:bCs/>
          <w:sz w:val="32"/>
          <w:szCs w:val="32"/>
        </w:rPr>
      </w:pPr>
      <w:r w:rsidRPr="00EE1B96">
        <w:rPr>
          <w:rFonts w:ascii="Arial Black" w:hAnsi="Arial Black"/>
          <w:b/>
          <w:bCs/>
          <w:color w:val="FF0000"/>
          <w:sz w:val="32"/>
          <w:szCs w:val="32"/>
        </w:rPr>
        <w:t>1.Purpose to development of CCSP</w:t>
      </w:r>
      <w:r w:rsidR="00F25DC9" w:rsidRPr="00EE1B96">
        <w:rPr>
          <w:rFonts w:ascii="Arial Black" w:hAnsi="Arial Black"/>
          <w:b/>
          <w:bCs/>
          <w:color w:val="FF0000"/>
          <w:sz w:val="36"/>
          <w:szCs w:val="36"/>
        </w:rPr>
        <w:t xml:space="preserve">            </w:t>
      </w:r>
      <w:r w:rsidR="006761FD" w:rsidRPr="00EE1B96">
        <w:rPr>
          <w:rFonts w:ascii="Arial Black" w:hAnsi="Arial Black"/>
          <w:b/>
          <w:bCs/>
          <w:color w:val="FF0000"/>
          <w:sz w:val="36"/>
          <w:szCs w:val="36"/>
        </w:rPr>
        <w:t xml:space="preserve">   </w:t>
      </w:r>
      <w:r w:rsidR="00F25DC9" w:rsidRPr="00EE1B96">
        <w:rPr>
          <w:rFonts w:ascii="Arial Black" w:hAnsi="Arial Black"/>
          <w:b/>
          <w:bCs/>
          <w:color w:val="FF0000"/>
          <w:sz w:val="36"/>
          <w:szCs w:val="36"/>
        </w:rPr>
        <w:t xml:space="preserve">  </w:t>
      </w:r>
      <w:r w:rsidR="00F25DC9" w:rsidRPr="00EE1B96">
        <w:rPr>
          <w:rFonts w:ascii="Arial Black" w:hAnsi="Arial Black"/>
          <w:b/>
          <w:bCs/>
          <w:color w:val="FF0000"/>
          <w:sz w:val="32"/>
          <w:szCs w:val="32"/>
        </w:rPr>
        <w:t>4</w:t>
      </w:r>
      <w:r w:rsidR="00B25A55" w:rsidRPr="00EE1B96">
        <w:rPr>
          <w:rFonts w:ascii="Arial Black" w:hAnsi="Arial Black"/>
          <w:b/>
          <w:bCs/>
          <w:color w:val="FF0000"/>
          <w:sz w:val="32"/>
          <w:szCs w:val="32"/>
        </w:rPr>
        <w:t>.</w:t>
      </w:r>
      <w:r w:rsidR="006761FD" w:rsidRPr="00EE1B96">
        <w:rPr>
          <w:rFonts w:ascii="Arial Black" w:hAnsi="Arial Black"/>
          <w:b/>
          <w:bCs/>
          <w:color w:val="FF0000"/>
          <w:sz w:val="32"/>
          <w:szCs w:val="32"/>
        </w:rPr>
        <w:t xml:space="preserve"> Work Plan for development</w:t>
      </w:r>
      <w:r w:rsidR="006761FD" w:rsidRPr="00EE1B96">
        <w:rPr>
          <w:rFonts w:ascii="Arial Black" w:hAnsi="Arial Black"/>
          <w:b/>
          <w:bCs/>
          <w:color w:val="FF0000"/>
          <w:sz w:val="36"/>
          <w:szCs w:val="36"/>
        </w:rPr>
        <w:t xml:space="preserve">    </w:t>
      </w:r>
      <w:r w:rsidR="00211C61" w:rsidRPr="00EE1B96">
        <w:rPr>
          <w:rFonts w:ascii="Arial Black" w:hAnsi="Arial Black"/>
          <w:b/>
          <w:bCs/>
          <w:color w:val="FF0000"/>
          <w:sz w:val="36"/>
          <w:szCs w:val="36"/>
        </w:rPr>
        <w:t xml:space="preserve">          </w:t>
      </w:r>
      <w:proofErr w:type="gramStart"/>
      <w:r w:rsidR="00211C61" w:rsidRPr="00EE1B96">
        <w:rPr>
          <w:rFonts w:ascii="Arial Black" w:hAnsi="Arial Black"/>
          <w:b/>
          <w:bCs/>
          <w:color w:val="FF0000"/>
          <w:sz w:val="32"/>
          <w:szCs w:val="32"/>
        </w:rPr>
        <w:t>7.Finished</w:t>
      </w:r>
      <w:proofErr w:type="gramEnd"/>
      <w:r w:rsidR="00211C61" w:rsidRPr="00EE1B96">
        <w:rPr>
          <w:rFonts w:ascii="Arial Black" w:hAnsi="Arial Black"/>
          <w:b/>
          <w:bCs/>
          <w:color w:val="FF0000"/>
          <w:sz w:val="32"/>
          <w:szCs w:val="32"/>
        </w:rPr>
        <w:t xml:space="preserve"> product</w:t>
      </w:r>
      <w:r w:rsidR="00211C61" w:rsidRPr="00EE1B96">
        <w:rPr>
          <w:noProof/>
          <w:color w:val="FF0000"/>
        </w:rPr>
        <w:t xml:space="preserve"> </w:t>
      </w:r>
    </w:p>
    <w:p w14:paraId="424E06AC" w14:textId="058F2A51" w:rsidR="00FA273F" w:rsidRPr="008F6216" w:rsidRDefault="00211C61" w:rsidP="00FA273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11C61">
        <w:rPr>
          <w:rFonts w:ascii="Arial Black" w:hAnsi="Arial Black"/>
          <w:b/>
          <w:bCs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03E4A625" wp14:editId="0E843E6B">
            <wp:simplePos x="0" y="0"/>
            <wp:positionH relativeFrom="margin">
              <wp:posOffset>9111615</wp:posOffset>
            </wp:positionH>
            <wp:positionV relativeFrom="paragraph">
              <wp:posOffset>20955</wp:posOffset>
            </wp:positionV>
            <wp:extent cx="5087620" cy="355092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62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A88" w:rsidRPr="006761FD">
        <w:rPr>
          <w:rFonts w:ascii="Arial Black" w:hAnsi="Arial Black"/>
          <w:b/>
          <w:bCs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E60530A" wp14:editId="2357A166">
            <wp:simplePos x="0" y="0"/>
            <wp:positionH relativeFrom="column">
              <wp:posOffset>5566410</wp:posOffset>
            </wp:positionH>
            <wp:positionV relativeFrom="paragraph">
              <wp:posOffset>8255</wp:posOffset>
            </wp:positionV>
            <wp:extent cx="1905635" cy="2327910"/>
            <wp:effectExtent l="0" t="0" r="0" b="0"/>
            <wp:wrapTight wrapText="bothSides">
              <wp:wrapPolygon edited="0">
                <wp:start x="0" y="0"/>
                <wp:lineTo x="0" y="21388"/>
                <wp:lineTo x="21377" y="21388"/>
                <wp:lineTo x="2137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63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73F" w:rsidRPr="008F6216">
        <w:rPr>
          <w:rFonts w:ascii="Times New Roman" w:hAnsi="Times New Roman" w:cs="Times New Roman"/>
          <w:sz w:val="28"/>
          <w:szCs w:val="28"/>
          <w:lang w:val="en-US"/>
        </w:rPr>
        <w:t>It is very difficult to Calculate the concrete comprehensive</w:t>
      </w:r>
    </w:p>
    <w:p w14:paraId="59ED68CA" w14:textId="559D1082" w:rsidR="00357524" w:rsidRPr="008F6216" w:rsidRDefault="00FA273F" w:rsidP="00FA273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F6216">
        <w:rPr>
          <w:rFonts w:ascii="Times New Roman" w:hAnsi="Times New Roman" w:cs="Times New Roman"/>
          <w:sz w:val="28"/>
          <w:szCs w:val="28"/>
          <w:lang w:val="en-US"/>
        </w:rPr>
        <w:t xml:space="preserve"> strength by Manually</w:t>
      </w:r>
      <w:r w:rsidRPr="008F621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750377C9" w14:textId="0C3B01A9" w:rsidR="00FA273F" w:rsidRPr="008F6216" w:rsidRDefault="00FA273F" w:rsidP="003575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F6216">
        <w:rPr>
          <w:rFonts w:ascii="Times New Roman" w:hAnsi="Times New Roman" w:cs="Times New Roman"/>
          <w:sz w:val="28"/>
          <w:szCs w:val="28"/>
          <w:lang w:val="en-US"/>
        </w:rPr>
        <w:t xml:space="preserve">So, our predictor system helps the civil </w:t>
      </w:r>
    </w:p>
    <w:p w14:paraId="63C9A83B" w14:textId="7F04A425" w:rsidR="00182536" w:rsidRPr="008F6216" w:rsidRDefault="00FA273F" w:rsidP="00FA273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F6216">
        <w:rPr>
          <w:rFonts w:ascii="Times New Roman" w:hAnsi="Times New Roman" w:cs="Times New Roman"/>
          <w:sz w:val="28"/>
          <w:szCs w:val="28"/>
          <w:lang w:val="en-US"/>
        </w:rPr>
        <w:t xml:space="preserve">engineers to easily predict their concrete strength using </w:t>
      </w:r>
      <w:r w:rsidR="00357524" w:rsidRPr="008F6216">
        <w:rPr>
          <w:rFonts w:ascii="Times New Roman" w:hAnsi="Times New Roman" w:cs="Times New Roman"/>
          <w:sz w:val="28"/>
          <w:szCs w:val="28"/>
          <w:lang w:val="en-US"/>
        </w:rPr>
        <w:t>features</w:t>
      </w:r>
    </w:p>
    <w:p w14:paraId="6F0A7DBD" w14:textId="4FB4B3EC" w:rsidR="00FA273F" w:rsidRDefault="00357524" w:rsidP="00182536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8F6216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="001A3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FA273F" w:rsidRPr="008F6216">
        <w:rPr>
          <w:rFonts w:ascii="Times New Roman" w:hAnsi="Times New Roman" w:cs="Times New Roman"/>
          <w:sz w:val="28"/>
          <w:szCs w:val="28"/>
          <w:lang w:val="en-US"/>
        </w:rPr>
        <w:t>amount</w:t>
      </w:r>
      <w:proofErr w:type="gramEnd"/>
      <w:r w:rsidR="00FA273F" w:rsidRPr="008F6216">
        <w:rPr>
          <w:rFonts w:ascii="Times New Roman" w:hAnsi="Times New Roman" w:cs="Times New Roman"/>
          <w:sz w:val="28"/>
          <w:szCs w:val="28"/>
          <w:lang w:val="en-US"/>
        </w:rPr>
        <w:t xml:space="preserve"> of materials added to it</w:t>
      </w:r>
      <w:r w:rsidRPr="00182536"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14:paraId="27502FDE" w14:textId="65990317" w:rsidR="00F25DC9" w:rsidRPr="00182536" w:rsidRDefault="00F25DC9" w:rsidP="00182536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71309773" w14:textId="6554D67F" w:rsidR="00357524" w:rsidRPr="00EE1B96" w:rsidRDefault="00357524" w:rsidP="00357524">
      <w:pPr>
        <w:rPr>
          <w:rFonts w:ascii="Arial Black" w:hAnsi="Arial Black"/>
          <w:b/>
          <w:bCs/>
          <w:color w:val="FF0000"/>
          <w:sz w:val="32"/>
          <w:szCs w:val="32"/>
        </w:rPr>
      </w:pPr>
      <w:r w:rsidRPr="00EE1B96">
        <w:rPr>
          <w:rFonts w:ascii="Arial Black" w:hAnsi="Arial Black"/>
          <w:b/>
          <w:bCs/>
          <w:color w:val="FF0000"/>
          <w:sz w:val="32"/>
          <w:szCs w:val="32"/>
        </w:rPr>
        <w:t>2</w:t>
      </w:r>
      <w:r w:rsidRPr="00EE1B96">
        <w:rPr>
          <w:rFonts w:ascii="Arial Black" w:hAnsi="Arial Black"/>
          <w:b/>
          <w:bCs/>
          <w:color w:val="FF0000"/>
          <w:sz w:val="32"/>
          <w:szCs w:val="32"/>
        </w:rPr>
        <w:t>.</w:t>
      </w:r>
      <w:r w:rsidRPr="00EE1B96">
        <w:rPr>
          <w:rFonts w:ascii="Arial Black" w:hAnsi="Arial Black"/>
          <w:b/>
          <w:bCs/>
          <w:color w:val="FF0000"/>
          <w:sz w:val="32"/>
          <w:szCs w:val="32"/>
        </w:rPr>
        <w:t>Product introduction</w:t>
      </w:r>
    </w:p>
    <w:p w14:paraId="27762930" w14:textId="66A5AA0B" w:rsidR="00357524" w:rsidRPr="00F25DC9" w:rsidRDefault="00357524" w:rsidP="0035752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25DC9">
        <w:rPr>
          <w:rFonts w:ascii="Times New Roman" w:hAnsi="Times New Roman" w:cs="Times New Roman"/>
          <w:sz w:val="24"/>
          <w:szCs w:val="24"/>
          <w:lang w:val="en-US"/>
        </w:rPr>
        <w:t>Concrete is the most important material in civil engineering</w:t>
      </w:r>
      <w:r w:rsidRPr="00F25DC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25DC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</w:p>
    <w:p w14:paraId="7A8415A0" w14:textId="0B61C1B3" w:rsidR="00182536" w:rsidRPr="00F25DC9" w:rsidRDefault="00357524" w:rsidP="0035752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F25DC9">
        <w:rPr>
          <w:rFonts w:ascii="Times New Roman" w:hAnsi="Times New Roman" w:cs="Times New Roman"/>
          <w:sz w:val="24"/>
          <w:szCs w:val="24"/>
          <w:lang w:val="en-US"/>
        </w:rPr>
        <w:t xml:space="preserve">concrete compressive strength is a highly nonlinear function of </w:t>
      </w:r>
    </w:p>
    <w:p w14:paraId="40504A5D" w14:textId="3771F4D0" w:rsidR="00357524" w:rsidRPr="00F25DC9" w:rsidRDefault="00357524" w:rsidP="0018253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F25DC9">
        <w:rPr>
          <w:rFonts w:ascii="Times New Roman" w:hAnsi="Times New Roman" w:cs="Times New Roman"/>
          <w:sz w:val="24"/>
          <w:szCs w:val="24"/>
          <w:lang w:val="en-US"/>
        </w:rPr>
        <w:t>age and ingredients</w:t>
      </w:r>
      <w:r w:rsidRPr="00F25DC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815AB7E" w14:textId="44CDE331" w:rsidR="00182536" w:rsidRPr="00F25DC9" w:rsidRDefault="00182536" w:rsidP="001825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25DC9">
        <w:rPr>
          <w:rFonts w:ascii="Times New Roman" w:hAnsi="Times New Roman" w:cs="Times New Roman"/>
          <w:sz w:val="24"/>
          <w:szCs w:val="24"/>
          <w:lang w:val="en-US"/>
        </w:rPr>
        <w:t xml:space="preserve">These ingredients include cement, blast furnace slag, fly ash, </w:t>
      </w:r>
    </w:p>
    <w:p w14:paraId="3206966C" w14:textId="4E61A383" w:rsidR="00357524" w:rsidRPr="006761FD" w:rsidRDefault="00182536" w:rsidP="00357524">
      <w:pPr>
        <w:pStyle w:val="ListParagraph"/>
        <w:rPr>
          <w:rFonts w:ascii="Arial Black" w:hAnsi="Arial Black" w:cs="Times New Roman"/>
          <w:b/>
          <w:bCs/>
          <w:sz w:val="24"/>
          <w:szCs w:val="24"/>
          <w:lang w:val="en-US"/>
        </w:rPr>
      </w:pPr>
      <w:r w:rsidRPr="00F25DC9">
        <w:rPr>
          <w:rFonts w:ascii="Times New Roman" w:hAnsi="Times New Roman" w:cs="Times New Roman"/>
          <w:sz w:val="24"/>
          <w:szCs w:val="24"/>
          <w:lang w:val="en-US"/>
        </w:rPr>
        <w:t>water, superplasticizer, coarse aggregate, and fine aggregate</w:t>
      </w:r>
      <w:r w:rsidRPr="00EE1B96">
        <w:rPr>
          <w:rFonts w:ascii="Times New Roman" w:hAnsi="Times New Roman" w:cs="Times New Roman"/>
          <w:color w:val="FF0000"/>
          <w:sz w:val="24"/>
          <w:szCs w:val="24"/>
          <w:lang w:val="en-US"/>
        </w:rPr>
        <w:t>.</w:t>
      </w:r>
      <w:r w:rsidR="006761FD" w:rsidRPr="00EE1B96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           </w:t>
      </w:r>
      <w:r w:rsidR="00633A88" w:rsidRPr="00EE1B96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             </w:t>
      </w:r>
      <w:r w:rsidR="00633A88" w:rsidRPr="00EE1B96">
        <w:rPr>
          <w:rFonts w:ascii="Arial Black" w:hAnsi="Arial Black" w:cs="Times New Roman"/>
          <w:b/>
          <w:bCs/>
          <w:color w:val="FF0000"/>
          <w:sz w:val="32"/>
          <w:szCs w:val="32"/>
          <w:lang w:val="en-US"/>
        </w:rPr>
        <w:t>5.Dataset</w:t>
      </w:r>
      <w:r w:rsidR="006761FD" w:rsidRPr="00EE1B96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     </w:t>
      </w:r>
      <w:r w:rsidR="001A3D7E" w:rsidRPr="00EE1B96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                                                            </w:t>
      </w:r>
      <w:r w:rsidR="00FC1DD6" w:rsidRPr="00EE1B96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       </w:t>
      </w:r>
      <w:r w:rsidR="001A3D7E" w:rsidRPr="00EE1B96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 </w:t>
      </w:r>
    </w:p>
    <w:p w14:paraId="7B142765" w14:textId="4075EF93" w:rsidR="00633A88" w:rsidRPr="00633A88" w:rsidRDefault="00633A88" w:rsidP="00633A8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33A88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0494E8F" wp14:editId="4B83B070">
            <wp:simplePos x="0" y="0"/>
            <wp:positionH relativeFrom="column">
              <wp:posOffset>4859020</wp:posOffset>
            </wp:positionH>
            <wp:positionV relativeFrom="paragraph">
              <wp:posOffset>108585</wp:posOffset>
            </wp:positionV>
            <wp:extent cx="4188460" cy="1863725"/>
            <wp:effectExtent l="0" t="0" r="2540" b="3175"/>
            <wp:wrapSquare wrapText="bothSides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BBBD9309-CEF6-4DB8-861A-F80C1153B1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BBBD9309-CEF6-4DB8-861A-F80C1153B1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46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536" w:rsidRPr="00F25DC9">
        <w:rPr>
          <w:rFonts w:ascii="Times New Roman" w:hAnsi="Times New Roman" w:cs="Times New Roman"/>
          <w:sz w:val="24"/>
          <w:szCs w:val="24"/>
          <w:lang w:val="en-US"/>
        </w:rPr>
        <w:t xml:space="preserve">It is very </w:t>
      </w:r>
      <w:r w:rsidR="00182536" w:rsidRPr="00F25DC9">
        <w:rPr>
          <w:rFonts w:ascii="Times New Roman" w:hAnsi="Times New Roman" w:cs="Times New Roman"/>
          <w:sz w:val="24"/>
          <w:szCs w:val="24"/>
          <w:lang w:val="en-US"/>
        </w:rPr>
        <w:t>hard and almost impossible</w:t>
      </w:r>
      <w:r w:rsidR="00182536" w:rsidRPr="00F25DC9">
        <w:rPr>
          <w:rFonts w:ascii="Times New Roman" w:hAnsi="Times New Roman" w:cs="Times New Roman"/>
          <w:sz w:val="24"/>
          <w:szCs w:val="24"/>
          <w:lang w:val="en-US"/>
        </w:rPr>
        <w:t xml:space="preserve"> to Calculate the concret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</w:p>
    <w:p w14:paraId="219D07F8" w14:textId="478CFA20" w:rsidR="00182536" w:rsidRPr="00F25DC9" w:rsidRDefault="00182536" w:rsidP="0035752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F25DC9">
        <w:rPr>
          <w:rFonts w:ascii="Times New Roman" w:hAnsi="Times New Roman" w:cs="Times New Roman"/>
          <w:sz w:val="24"/>
          <w:szCs w:val="24"/>
          <w:lang w:val="en-US"/>
        </w:rPr>
        <w:t>comprehensive strength by Manually.</w:t>
      </w:r>
      <w:r w:rsidR="006761F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</w:t>
      </w:r>
    </w:p>
    <w:p w14:paraId="69DC47CD" w14:textId="7E207164" w:rsidR="00182536" w:rsidRPr="00F25DC9" w:rsidRDefault="00182536" w:rsidP="001825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82536">
        <w:rPr>
          <w:rFonts w:ascii="Times New Roman" w:hAnsi="Times New Roman" w:cs="Times New Roman"/>
          <w:sz w:val="24"/>
          <w:szCs w:val="24"/>
          <w:lang w:val="en-US"/>
        </w:rPr>
        <w:t>With the help of machine learning</w:t>
      </w:r>
      <w:r w:rsidRPr="00F25DC9">
        <w:rPr>
          <w:rFonts w:ascii="Times New Roman" w:hAnsi="Times New Roman" w:cs="Times New Roman"/>
          <w:sz w:val="24"/>
          <w:szCs w:val="24"/>
          <w:lang w:val="en-US"/>
        </w:rPr>
        <w:t xml:space="preserve"> and with proper preprocessing,</w:t>
      </w:r>
    </w:p>
    <w:p w14:paraId="7FA428C8" w14:textId="7CBD5C79" w:rsidR="00182536" w:rsidRDefault="00182536" w:rsidP="0018253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F25D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5DC9">
        <w:rPr>
          <w:rFonts w:ascii="Times New Roman" w:hAnsi="Times New Roman" w:cs="Times New Roman"/>
          <w:sz w:val="24"/>
          <w:szCs w:val="24"/>
          <w:lang w:val="en-US"/>
        </w:rPr>
        <w:t xml:space="preserve">we predict the comprehensive strength with the given </w:t>
      </w:r>
      <w:proofErr w:type="gramStart"/>
      <w:r w:rsidRPr="00F25DC9">
        <w:rPr>
          <w:rFonts w:ascii="Times New Roman" w:hAnsi="Times New Roman" w:cs="Times New Roman"/>
          <w:sz w:val="24"/>
          <w:szCs w:val="24"/>
          <w:lang w:val="en-US"/>
        </w:rPr>
        <w:t>features .</w:t>
      </w:r>
      <w:proofErr w:type="gramEnd"/>
    </w:p>
    <w:p w14:paraId="27620ACB" w14:textId="0F0065F6" w:rsidR="00F25DC9" w:rsidRPr="00EE1B96" w:rsidRDefault="00211C61" w:rsidP="00182536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DFD627" wp14:editId="1D544BA9">
                <wp:simplePos x="0" y="0"/>
                <wp:positionH relativeFrom="column">
                  <wp:posOffset>9292856</wp:posOffset>
                </wp:positionH>
                <wp:positionV relativeFrom="paragraph">
                  <wp:posOffset>11164</wp:posOffset>
                </wp:positionV>
                <wp:extent cx="4731149" cy="2126512"/>
                <wp:effectExtent l="0" t="0" r="12700" b="266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1149" cy="2126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A0E85ED" w14:textId="1A34CDA9" w:rsidR="00211C61" w:rsidRPr="00EE1B96" w:rsidRDefault="00211C61" w:rsidP="00FC1DD6">
                            <w:pPr>
                              <w:ind w:left="720" w:hanging="360"/>
                              <w:rPr>
                                <w:color w:val="FF0000"/>
                              </w:rPr>
                            </w:pPr>
                            <w:r w:rsidRPr="00EE1B96">
                              <w:rPr>
                                <w:rFonts w:ascii="Arial Black" w:hAnsi="Arial Black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 xml:space="preserve">8.Cost of product     </w:t>
                            </w:r>
                          </w:p>
                          <w:p w14:paraId="01260136" w14:textId="1206B9B2" w:rsidR="00FC1DD6" w:rsidRPr="000F369E" w:rsidRDefault="00FC1DD6" w:rsidP="00FC1DD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F36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This is entirely </w:t>
                            </w:r>
                            <w:proofErr w:type="gramStart"/>
                            <w:r w:rsidRPr="000F36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build</w:t>
                            </w:r>
                            <w:proofErr w:type="gramEnd"/>
                            <w:r w:rsidRPr="000F36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on opensource libraries with free of cost. So, our cost of the product is 0</w:t>
                            </w:r>
                          </w:p>
                          <w:p w14:paraId="270EA494" w14:textId="71030678" w:rsidR="00FC1DD6" w:rsidRPr="000F369E" w:rsidRDefault="00FC1DD6" w:rsidP="00FC1DD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F36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But ,</w:t>
                            </w:r>
                            <w:proofErr w:type="gramEnd"/>
                            <w:r w:rsidRPr="000F36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when we want </w:t>
                            </w:r>
                            <w:r w:rsidR="005A7A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to </w:t>
                            </w:r>
                            <w:r w:rsidRPr="000F36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deploy this product</w:t>
                            </w:r>
                            <w:r w:rsidR="000F369E" w:rsidRPr="000F36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in cloud services li</w:t>
                            </w:r>
                            <w:r w:rsidR="005A7A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ke</w:t>
                            </w:r>
                            <w:r w:rsidR="000F369E" w:rsidRPr="000F36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a</w:t>
                            </w:r>
                            <w:proofErr w:type="spellStart"/>
                            <w:r w:rsidR="000F369E" w:rsidRPr="000F36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ws</w:t>
                            </w:r>
                            <w:proofErr w:type="spellEnd"/>
                            <w:r w:rsidR="000F369E" w:rsidRPr="000F36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or azure.</w:t>
                            </w:r>
                            <w:r w:rsidRPr="000F36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0F369E" w:rsidRPr="000F36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t costs around 35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FD627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731.7pt;margin-top:.9pt;width:372.55pt;height:16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" fillcolor="white [3201]" strokecolor="white [3212]" strokeweight=".5pt">
                <v:textbox>
                  <w:txbxContent>
                    <w:p w14:paraId="7A0E85ED" w14:textId="1A34CDA9" w:rsidR="00211C61" w:rsidRPr="00EE1B96" w:rsidRDefault="00211C61" w:rsidP="00FC1DD6">
                      <w:pPr>
                        <w:ind w:left="720" w:hanging="360"/>
                        <w:rPr>
                          <w:color w:val="FF0000"/>
                        </w:rPr>
                      </w:pPr>
                      <w:r w:rsidRPr="00EE1B96">
                        <w:rPr>
                          <w:rFonts w:ascii="Arial Black" w:hAnsi="Arial Black" w:cs="Times New Roman"/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 xml:space="preserve">8.Cost of product     </w:t>
                      </w:r>
                    </w:p>
                    <w:p w14:paraId="01260136" w14:textId="1206B9B2" w:rsidR="00FC1DD6" w:rsidRPr="000F369E" w:rsidRDefault="00FC1DD6" w:rsidP="00FC1DD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F369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This is entirely </w:t>
                      </w:r>
                      <w:proofErr w:type="gramStart"/>
                      <w:r w:rsidRPr="000F369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build</w:t>
                      </w:r>
                      <w:proofErr w:type="gramEnd"/>
                      <w:r w:rsidRPr="000F369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on opensource libraries with free of cost. So, our cost of the product is 0</w:t>
                      </w:r>
                    </w:p>
                    <w:p w14:paraId="270EA494" w14:textId="71030678" w:rsidR="00FC1DD6" w:rsidRPr="000F369E" w:rsidRDefault="00FC1DD6" w:rsidP="00FC1DD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F369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But ,</w:t>
                      </w:r>
                      <w:proofErr w:type="gramEnd"/>
                      <w:r w:rsidRPr="000F369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when we want </w:t>
                      </w:r>
                      <w:r w:rsidR="005A7AA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to </w:t>
                      </w:r>
                      <w:r w:rsidRPr="000F369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deploy this product</w:t>
                      </w:r>
                      <w:r w:rsidR="000F369E" w:rsidRPr="000F369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in cloud services li</w:t>
                      </w:r>
                      <w:r w:rsidR="005A7AA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ke</w:t>
                      </w:r>
                      <w:r w:rsidR="000F369E" w:rsidRPr="000F369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a</w:t>
                      </w:r>
                      <w:proofErr w:type="spellStart"/>
                      <w:r w:rsidR="000F369E" w:rsidRPr="000F369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ws</w:t>
                      </w:r>
                      <w:proofErr w:type="spellEnd"/>
                      <w:r w:rsidR="000F369E" w:rsidRPr="000F369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or azure.</w:t>
                      </w:r>
                      <w:r w:rsidRPr="000F369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0F369E" w:rsidRPr="000F369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t costs around 35$</w:t>
                      </w:r>
                    </w:p>
                  </w:txbxContent>
                </v:textbox>
              </v:shape>
            </w:pict>
          </mc:Fallback>
        </mc:AlternateContent>
      </w:r>
    </w:p>
    <w:p w14:paraId="7BB7A2E7" w14:textId="05F37E1E" w:rsidR="00182536" w:rsidRPr="00EE1B96" w:rsidRDefault="008F6216" w:rsidP="008F6216">
      <w:pPr>
        <w:rPr>
          <w:rFonts w:ascii="Arial Black" w:hAnsi="Arial Black"/>
          <w:b/>
          <w:bCs/>
          <w:color w:val="FF0000"/>
          <w:sz w:val="32"/>
          <w:szCs w:val="32"/>
        </w:rPr>
      </w:pPr>
      <w:r w:rsidRPr="00EE1B96">
        <w:rPr>
          <w:rFonts w:ascii="Arial Black" w:hAnsi="Arial Black"/>
          <w:b/>
          <w:bCs/>
          <w:color w:val="FF0000"/>
          <w:sz w:val="32"/>
          <w:szCs w:val="32"/>
        </w:rPr>
        <w:t>3</w:t>
      </w:r>
      <w:r w:rsidRPr="00EE1B96">
        <w:rPr>
          <w:rFonts w:ascii="Arial Black" w:hAnsi="Arial Black"/>
          <w:b/>
          <w:bCs/>
          <w:color w:val="FF0000"/>
          <w:sz w:val="32"/>
          <w:szCs w:val="32"/>
        </w:rPr>
        <w:t>.Product</w:t>
      </w:r>
      <w:r w:rsidRPr="00EE1B96">
        <w:rPr>
          <w:rFonts w:ascii="Arial Black" w:hAnsi="Arial Black"/>
          <w:b/>
          <w:bCs/>
          <w:color w:val="FF0000"/>
          <w:sz w:val="32"/>
          <w:szCs w:val="32"/>
        </w:rPr>
        <w:t xml:space="preserve"> explanation</w:t>
      </w:r>
      <w:r w:rsidR="006761FD" w:rsidRPr="00EE1B96">
        <w:rPr>
          <w:rFonts w:ascii="Arial Black" w:hAnsi="Arial Black"/>
          <w:b/>
          <w:bCs/>
          <w:color w:val="FF0000"/>
          <w:sz w:val="32"/>
          <w:szCs w:val="32"/>
        </w:rPr>
        <w:t xml:space="preserve">                                       </w:t>
      </w:r>
    </w:p>
    <w:p w14:paraId="35FB68C5" w14:textId="7576B6ED" w:rsidR="008F6216" w:rsidRPr="00F25DC9" w:rsidRDefault="008F6216" w:rsidP="008F6216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F6216">
        <w:rPr>
          <w:rFonts w:ascii="Times New Roman" w:hAnsi="Times New Roman" w:cs="Times New Roman"/>
          <w:sz w:val="24"/>
          <w:szCs w:val="24"/>
          <w:lang w:val="en-US"/>
        </w:rPr>
        <w:t>The dataset is taken from the Kaggle platform</w:t>
      </w:r>
      <w:r w:rsidRPr="00F25DC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7F8CF43" w14:textId="6966259F" w:rsidR="00F25DC9" w:rsidRPr="00F25DC9" w:rsidRDefault="008F6216" w:rsidP="008F6216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F6216">
        <w:rPr>
          <w:rFonts w:ascii="Times New Roman" w:hAnsi="Times New Roman" w:cs="Times New Roman"/>
          <w:sz w:val="24"/>
          <w:szCs w:val="24"/>
          <w:lang w:val="en-US"/>
        </w:rPr>
        <w:t xml:space="preserve">Convert the dataset into a </w:t>
      </w:r>
      <w:proofErr w:type="spellStart"/>
      <w:r w:rsidRPr="008F6216">
        <w:rPr>
          <w:rFonts w:ascii="Times New Roman" w:hAnsi="Times New Roman" w:cs="Times New Roman"/>
          <w:sz w:val="24"/>
          <w:szCs w:val="24"/>
          <w:lang w:val="en-US"/>
        </w:rPr>
        <w:t>dataframe</w:t>
      </w:r>
      <w:proofErr w:type="spellEnd"/>
      <w:r w:rsidRPr="008F6216">
        <w:rPr>
          <w:rFonts w:ascii="Times New Roman" w:hAnsi="Times New Roman" w:cs="Times New Roman"/>
          <w:sz w:val="24"/>
          <w:szCs w:val="24"/>
          <w:lang w:val="en-US"/>
        </w:rPr>
        <w:t xml:space="preserve"> using pandas. And </w:t>
      </w:r>
    </w:p>
    <w:p w14:paraId="55232D57" w14:textId="680E130F" w:rsidR="00F25DC9" w:rsidRPr="00F25DC9" w:rsidRDefault="00EE1B96" w:rsidP="00F25DC9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11C61">
        <w:rPr>
          <w:rFonts w:ascii="Times New Roman" w:hAnsi="Times New Roman" w:cs="Times New Roman"/>
          <w:noProof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023E793" wp14:editId="19420C36">
                <wp:simplePos x="0" y="0"/>
                <wp:positionH relativeFrom="column">
                  <wp:posOffset>9473565</wp:posOffset>
                </wp:positionH>
                <wp:positionV relativeFrom="paragraph">
                  <wp:posOffset>280670</wp:posOffset>
                </wp:positionV>
                <wp:extent cx="3987165" cy="403225"/>
                <wp:effectExtent l="0" t="0" r="13335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165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03952" w14:textId="055BB7DE" w:rsidR="00211C61" w:rsidRPr="00EE1B96" w:rsidRDefault="00211C61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E1B96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9.Student invol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3E793" id="Text Box 2" o:spid="_x0000_s1027" type="#_x0000_t202" style="position:absolute;left:0;text-align:left;margin-left:745.95pt;margin-top:22.1pt;width:313.95pt;height:31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" strokecolor="white [3212]">
                <v:textbox>
                  <w:txbxContent>
                    <w:p w14:paraId="46B03952" w14:textId="055BB7DE" w:rsidR="00211C61" w:rsidRPr="00EE1B96" w:rsidRDefault="00211C61">
                      <w:pPr>
                        <w:rPr>
                          <w:rFonts w:ascii="Arial Black" w:hAnsi="Arial Black"/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  <w:r w:rsidRPr="00EE1B96">
                        <w:rPr>
                          <w:rFonts w:ascii="Arial Black" w:hAnsi="Arial Black"/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>9.Student involv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3D7E" w:rsidRPr="008F621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F6216" w:rsidRPr="008F6216">
        <w:rPr>
          <w:rFonts w:ascii="Times New Roman" w:hAnsi="Times New Roman" w:cs="Times New Roman"/>
          <w:sz w:val="24"/>
          <w:szCs w:val="24"/>
          <w:lang w:val="en-US"/>
        </w:rPr>
        <w:t>reprocess</w:t>
      </w:r>
      <w:r w:rsidR="001A3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6216" w:rsidRPr="008F621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gramStart"/>
      <w:r w:rsidR="008F6216" w:rsidRPr="008F6216">
        <w:rPr>
          <w:rFonts w:ascii="Times New Roman" w:hAnsi="Times New Roman" w:cs="Times New Roman"/>
          <w:sz w:val="24"/>
          <w:szCs w:val="24"/>
          <w:lang w:val="en-US"/>
        </w:rPr>
        <w:t>dataset .Analy</w:t>
      </w:r>
      <w:r w:rsidR="001A3D7E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8F6216" w:rsidRPr="008F6216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gramEnd"/>
      <w:r w:rsidR="008F6216" w:rsidRPr="008F6216">
        <w:rPr>
          <w:rFonts w:ascii="Times New Roman" w:hAnsi="Times New Roman" w:cs="Times New Roman"/>
          <w:sz w:val="24"/>
          <w:szCs w:val="24"/>
          <w:lang w:val="en-US"/>
        </w:rPr>
        <w:t xml:space="preserve"> the dataset using some data</w:t>
      </w:r>
    </w:p>
    <w:p w14:paraId="3F2E0373" w14:textId="06D9AEA8" w:rsidR="008F6216" w:rsidRPr="008F6216" w:rsidRDefault="00EE1B96" w:rsidP="00F25DC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538700B" wp14:editId="0EC99BD5">
            <wp:simplePos x="0" y="0"/>
            <wp:positionH relativeFrom="column">
              <wp:posOffset>10045434</wp:posOffset>
            </wp:positionH>
            <wp:positionV relativeFrom="paragraph">
              <wp:posOffset>297047</wp:posOffset>
            </wp:positionV>
            <wp:extent cx="1607185" cy="1647825"/>
            <wp:effectExtent l="0" t="0" r="0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40"/>
                    <a:stretch/>
                  </pic:blipFill>
                  <pic:spPr bwMode="auto">
                    <a:xfrm>
                      <a:off x="0" y="0"/>
                      <a:ext cx="1607185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216" w:rsidRPr="008F6216">
        <w:rPr>
          <w:rFonts w:ascii="Times New Roman" w:hAnsi="Times New Roman" w:cs="Times New Roman"/>
          <w:sz w:val="24"/>
          <w:szCs w:val="24"/>
          <w:lang w:val="en-US"/>
        </w:rPr>
        <w:t>visualization libraries</w:t>
      </w:r>
      <w:r w:rsidR="000F4C7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</w:t>
      </w:r>
      <w:proofErr w:type="gramStart"/>
      <w:r w:rsidR="000F4C78" w:rsidRPr="00EE1B96">
        <w:rPr>
          <w:rFonts w:ascii="Arial Black" w:hAnsi="Arial Black" w:cs="Times New Roman"/>
          <w:color w:val="FF0000"/>
          <w:sz w:val="32"/>
          <w:szCs w:val="32"/>
          <w:lang w:val="en-US"/>
        </w:rPr>
        <w:t>6.Flask</w:t>
      </w:r>
      <w:proofErr w:type="gramEnd"/>
      <w:r w:rsidR="000F4C78" w:rsidRPr="00EE1B96">
        <w:rPr>
          <w:rFonts w:ascii="Arial Black" w:hAnsi="Arial Black" w:cs="Times New Roman"/>
          <w:color w:val="FF0000"/>
          <w:sz w:val="32"/>
          <w:szCs w:val="32"/>
          <w:lang w:val="en-US"/>
        </w:rPr>
        <w:t xml:space="preserve"> framework</w:t>
      </w:r>
    </w:p>
    <w:p w14:paraId="67F09F1F" w14:textId="4DF6BFE2" w:rsidR="000F4C78" w:rsidRPr="000F4C78" w:rsidRDefault="0045046D" w:rsidP="000F4C78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5046D">
        <w:rPr>
          <w:rFonts w:ascii="Times New Roman" w:hAnsi="Times New Roman" w:cs="Times New Roman"/>
          <w:noProof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32FC442" wp14:editId="64AC1105">
                <wp:simplePos x="0" y="0"/>
                <wp:positionH relativeFrom="column">
                  <wp:posOffset>11652885</wp:posOffset>
                </wp:positionH>
                <wp:positionV relativeFrom="paragraph">
                  <wp:posOffset>14605</wp:posOffset>
                </wp:positionV>
                <wp:extent cx="2381250" cy="1009650"/>
                <wp:effectExtent l="0" t="0" r="19050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B5116" w14:textId="63C99598" w:rsidR="0045046D" w:rsidRPr="00EE1B96" w:rsidRDefault="0045046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E1B9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SANJEEV KUMAR M</w:t>
                            </w:r>
                          </w:p>
                          <w:p w14:paraId="315989D0" w14:textId="17D96599" w:rsidR="0045046D" w:rsidRPr="00EE1B96" w:rsidRDefault="0045046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E1B9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201CS2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FC442" id="_x0000_s1028" type="#_x0000_t202" style="position:absolute;left:0;text-align:left;margin-left:917.55pt;margin-top:1.15pt;width:187.5pt;height:7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" strokecolor="white [3212]">
                <v:textbox>
                  <w:txbxContent>
                    <w:p w14:paraId="0A1B5116" w14:textId="63C99598" w:rsidR="0045046D" w:rsidRPr="00EE1B96" w:rsidRDefault="0045046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EE1B96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  <w:t>SANJEEV KUMAR M</w:t>
                      </w:r>
                    </w:p>
                    <w:p w14:paraId="315989D0" w14:textId="17D96599" w:rsidR="0045046D" w:rsidRPr="00EE1B96" w:rsidRDefault="0045046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EE1B96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  <w:t>201CS27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3D7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F3AE113" wp14:editId="6E4165F5">
            <wp:simplePos x="0" y="0"/>
            <wp:positionH relativeFrom="margin">
              <wp:posOffset>5528310</wp:posOffset>
            </wp:positionH>
            <wp:positionV relativeFrom="paragraph">
              <wp:posOffset>14605</wp:posOffset>
            </wp:positionV>
            <wp:extent cx="3465830" cy="2423795"/>
            <wp:effectExtent l="0" t="0" r="127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83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216" w:rsidRPr="008F6216">
        <w:rPr>
          <w:rFonts w:ascii="Times New Roman" w:hAnsi="Times New Roman" w:cs="Times New Roman"/>
          <w:sz w:val="24"/>
          <w:szCs w:val="24"/>
          <w:lang w:val="en-US"/>
        </w:rPr>
        <w:t xml:space="preserve">We use random forest regressor </w:t>
      </w:r>
      <w:proofErr w:type="gramStart"/>
      <w:r w:rsidR="008F6216" w:rsidRPr="008F6216">
        <w:rPr>
          <w:rFonts w:ascii="Times New Roman" w:hAnsi="Times New Roman" w:cs="Times New Roman"/>
          <w:sz w:val="24"/>
          <w:szCs w:val="24"/>
          <w:lang w:val="en-US"/>
        </w:rPr>
        <w:t>algorithm .</w:t>
      </w:r>
      <w:proofErr w:type="gramEnd"/>
      <w:r w:rsidR="008F6216" w:rsidRPr="008F6216">
        <w:rPr>
          <w:rFonts w:ascii="Times New Roman" w:hAnsi="Times New Roman" w:cs="Times New Roman"/>
          <w:sz w:val="24"/>
          <w:szCs w:val="24"/>
          <w:lang w:val="en-US"/>
        </w:rPr>
        <w:t xml:space="preserve"> And trained and tested </w:t>
      </w:r>
      <w:r w:rsidR="000F4C7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</w:p>
    <w:p w14:paraId="30A99323" w14:textId="513F94A1" w:rsidR="00F25DC9" w:rsidRPr="00F25DC9" w:rsidRDefault="008F6216" w:rsidP="00F25DC9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F6216">
        <w:rPr>
          <w:rFonts w:ascii="Times New Roman" w:hAnsi="Times New Roman" w:cs="Times New Roman"/>
          <w:sz w:val="24"/>
          <w:szCs w:val="24"/>
          <w:lang w:val="en-US"/>
        </w:rPr>
        <w:t xml:space="preserve">the algorithm using our </w:t>
      </w:r>
      <w:proofErr w:type="gramStart"/>
      <w:r w:rsidRPr="008F6216">
        <w:rPr>
          <w:rFonts w:ascii="Times New Roman" w:hAnsi="Times New Roman" w:cs="Times New Roman"/>
          <w:sz w:val="24"/>
          <w:szCs w:val="24"/>
          <w:lang w:val="en-US"/>
        </w:rPr>
        <w:t>dataset .</w:t>
      </w:r>
      <w:proofErr w:type="gramEnd"/>
      <w:r w:rsidRPr="008F6216">
        <w:rPr>
          <w:rFonts w:ascii="Times New Roman" w:hAnsi="Times New Roman" w:cs="Times New Roman"/>
          <w:sz w:val="24"/>
          <w:szCs w:val="24"/>
          <w:lang w:val="en-US"/>
        </w:rPr>
        <w:t xml:space="preserve"> And optimize the model better </w:t>
      </w:r>
    </w:p>
    <w:p w14:paraId="7750D210" w14:textId="1FA15AE8" w:rsidR="008F6216" w:rsidRPr="008F6216" w:rsidRDefault="008F6216" w:rsidP="00F25DC9">
      <w:pPr>
        <w:ind w:left="720"/>
        <w:rPr>
          <w:rFonts w:ascii="Times New Roman" w:hAnsi="Times New Roman" w:cs="Times New Roman"/>
          <w:sz w:val="24"/>
          <w:szCs w:val="24"/>
        </w:rPr>
      </w:pPr>
      <w:r w:rsidRPr="008F6216">
        <w:rPr>
          <w:rFonts w:ascii="Times New Roman" w:hAnsi="Times New Roman" w:cs="Times New Roman"/>
          <w:sz w:val="24"/>
          <w:szCs w:val="24"/>
          <w:lang w:val="en-US"/>
        </w:rPr>
        <w:t>accuracy</w:t>
      </w:r>
      <w:r w:rsidR="00F25DC9" w:rsidRPr="00F25DC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5C71CA" w14:textId="58D975CD" w:rsidR="000F4C78" w:rsidRDefault="00B36941" w:rsidP="000F4C78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36941">
        <w:rPr>
          <w:rFonts w:ascii="Times New Roman" w:hAnsi="Times New Roman" w:cs="Times New Roman"/>
          <w:sz w:val="24"/>
          <w:szCs w:val="24"/>
          <w:lang w:val="en-US"/>
        </w:rPr>
        <w:t xml:space="preserve">We created the framework using </w:t>
      </w:r>
      <w:proofErr w:type="gramStart"/>
      <w:r w:rsidRPr="00B36941">
        <w:rPr>
          <w:rFonts w:ascii="Times New Roman" w:hAnsi="Times New Roman" w:cs="Times New Roman"/>
          <w:sz w:val="24"/>
          <w:szCs w:val="24"/>
          <w:lang w:val="en-US"/>
        </w:rPr>
        <w:t>flask .To</w:t>
      </w:r>
      <w:proofErr w:type="gramEnd"/>
      <w:r w:rsidRPr="00B36941">
        <w:rPr>
          <w:rFonts w:ascii="Times New Roman" w:hAnsi="Times New Roman" w:cs="Times New Roman"/>
          <w:sz w:val="24"/>
          <w:szCs w:val="24"/>
          <w:lang w:val="en-US"/>
        </w:rPr>
        <w:t xml:space="preserve"> give the new input values to</w:t>
      </w:r>
    </w:p>
    <w:p w14:paraId="085CA71F" w14:textId="6569531E" w:rsidR="00B36941" w:rsidRPr="00B36941" w:rsidRDefault="00F25DC9" w:rsidP="000F4C78">
      <w:pPr>
        <w:ind w:left="720"/>
        <w:rPr>
          <w:rFonts w:ascii="Times New Roman" w:hAnsi="Times New Roman" w:cs="Times New Roman"/>
          <w:sz w:val="24"/>
          <w:szCs w:val="24"/>
        </w:rPr>
      </w:pPr>
      <w:r w:rsidRPr="000F4C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6941" w:rsidRPr="00B36941">
        <w:rPr>
          <w:rFonts w:ascii="Times New Roman" w:hAnsi="Times New Roman" w:cs="Times New Roman"/>
          <w:sz w:val="24"/>
          <w:szCs w:val="24"/>
          <w:lang w:val="en-US"/>
        </w:rPr>
        <w:t>Machine learning model</w:t>
      </w:r>
    </w:p>
    <w:p w14:paraId="378F57FB" w14:textId="14A69EFC" w:rsidR="008F6216" w:rsidRPr="008F6216" w:rsidRDefault="00EE1B96" w:rsidP="00B36941">
      <w:pPr>
        <w:rPr>
          <w:rFonts w:ascii="Times New Roman" w:hAnsi="Times New Roman" w:cs="Times New Roman"/>
          <w:sz w:val="36"/>
          <w:szCs w:val="36"/>
        </w:rPr>
      </w:pPr>
      <w:r w:rsidRPr="0045046D">
        <w:rPr>
          <w:rFonts w:ascii="Times New Roman" w:hAnsi="Times New Roman" w:cs="Times New Roman"/>
          <w:noProof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63CB50A" wp14:editId="6DDD121C">
                <wp:simplePos x="0" y="0"/>
                <wp:positionH relativeFrom="column">
                  <wp:posOffset>9537065</wp:posOffset>
                </wp:positionH>
                <wp:positionV relativeFrom="paragraph">
                  <wp:posOffset>6985</wp:posOffset>
                </wp:positionV>
                <wp:extent cx="3891280" cy="976630"/>
                <wp:effectExtent l="0" t="0" r="13970" b="1397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1280" cy="976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3C531" w14:textId="04402134" w:rsidR="0045046D" w:rsidRPr="00EE1B96" w:rsidRDefault="00EE1B9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E1B96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10.Outcome of product</w:t>
                            </w:r>
                          </w:p>
                          <w:p w14:paraId="2B468422" w14:textId="43C3BA72" w:rsidR="00EE1B96" w:rsidRPr="00EE1B96" w:rsidRDefault="00EE1B96" w:rsidP="00EE1B9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E1B9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roduct is presented in epoch’22 and won 3</w:t>
                            </w:r>
                            <w:r w:rsidRPr="00EE1B9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rd</w:t>
                            </w:r>
                            <w:r w:rsidRPr="00EE1B9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prize</w:t>
                            </w:r>
                          </w:p>
                          <w:p w14:paraId="1A91D416" w14:textId="041C09A1" w:rsidR="00EE1B96" w:rsidRPr="00EE1B96" w:rsidRDefault="00EE1B9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CB50A" id="_x0000_s1029" type="#_x0000_t202" style="position:absolute;margin-left:750.95pt;margin-top:.55pt;width:306.4pt;height:76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" strokecolor="white [3212]">
                <v:textbox>
                  <w:txbxContent>
                    <w:p w14:paraId="73A3C531" w14:textId="04402134" w:rsidR="0045046D" w:rsidRPr="00EE1B96" w:rsidRDefault="00EE1B96">
                      <w:pPr>
                        <w:rPr>
                          <w:rFonts w:ascii="Arial Black" w:hAnsi="Arial Black"/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  <w:r w:rsidRPr="00EE1B96">
                        <w:rPr>
                          <w:rFonts w:ascii="Arial Black" w:hAnsi="Arial Black"/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>10.Outcome of product</w:t>
                      </w:r>
                    </w:p>
                    <w:p w14:paraId="2B468422" w14:textId="43C3BA72" w:rsidR="00EE1B96" w:rsidRPr="00EE1B96" w:rsidRDefault="00EE1B96" w:rsidP="00EE1B9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EE1B9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roduct is presented in epoch’22 and won 3</w:t>
                      </w:r>
                      <w:r w:rsidRPr="00EE1B96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  <w:lang w:val="en-US"/>
                        </w:rPr>
                        <w:t>rd</w:t>
                      </w:r>
                      <w:r w:rsidRPr="00EE1B9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prize</w:t>
                      </w:r>
                    </w:p>
                    <w:p w14:paraId="1A91D416" w14:textId="041C09A1" w:rsidR="00EE1B96" w:rsidRPr="00EE1B96" w:rsidRDefault="00EE1B96">
                      <w:pP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E09083" w14:textId="0EF74853" w:rsidR="00182536" w:rsidRPr="00EF626D" w:rsidRDefault="00182536" w:rsidP="00EF626D">
      <w:pPr>
        <w:rPr>
          <w:rFonts w:ascii="Times New Roman" w:hAnsi="Times New Roman" w:cs="Times New Roman"/>
          <w:sz w:val="36"/>
          <w:szCs w:val="36"/>
          <w:lang w:val="en-US"/>
        </w:rPr>
      </w:pPr>
    </w:p>
    <w:sectPr w:rsidR="00182536" w:rsidRPr="00EF626D" w:rsidSect="000F4C78">
      <w:pgSz w:w="23811" w:h="16838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53FF"/>
    <w:multiLevelType w:val="hybridMultilevel"/>
    <w:tmpl w:val="6C42AF12"/>
    <w:lvl w:ilvl="0" w:tplc="E0663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3622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EC8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5C4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265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0AA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8A5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EA7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389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5CF5675"/>
    <w:multiLevelType w:val="hybridMultilevel"/>
    <w:tmpl w:val="FDF2C1C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BF6BB9"/>
    <w:multiLevelType w:val="hybridMultilevel"/>
    <w:tmpl w:val="B830A604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4B03EBE"/>
    <w:multiLevelType w:val="hybridMultilevel"/>
    <w:tmpl w:val="79D67690"/>
    <w:lvl w:ilvl="0" w:tplc="F9D06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B21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B4C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40B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249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F6D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060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80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C4A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6461398"/>
    <w:multiLevelType w:val="hybridMultilevel"/>
    <w:tmpl w:val="B8FC13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2242F"/>
    <w:multiLevelType w:val="hybridMultilevel"/>
    <w:tmpl w:val="C8A4EA98"/>
    <w:lvl w:ilvl="0" w:tplc="644E7C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207A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46E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4A4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20C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B8D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666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F45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464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3074E48"/>
    <w:multiLevelType w:val="hybridMultilevel"/>
    <w:tmpl w:val="CF14CF7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3106A"/>
    <w:multiLevelType w:val="hybridMultilevel"/>
    <w:tmpl w:val="DE5CFD48"/>
    <w:lvl w:ilvl="0" w:tplc="806080F2">
      <w:start w:val="1"/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C1E3E"/>
    <w:multiLevelType w:val="hybridMultilevel"/>
    <w:tmpl w:val="3E68A2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C7935"/>
    <w:multiLevelType w:val="hybridMultilevel"/>
    <w:tmpl w:val="6D2CAE3E"/>
    <w:lvl w:ilvl="0" w:tplc="0810C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44F8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B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82B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DC7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BE7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A63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586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206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ED85E0B"/>
    <w:multiLevelType w:val="hybridMultilevel"/>
    <w:tmpl w:val="A1E20802"/>
    <w:lvl w:ilvl="0" w:tplc="806080F2">
      <w:start w:val="1"/>
      <w:numFmt w:val="bullet"/>
      <w:lvlText w:val=""/>
      <w:lvlJc w:val="left"/>
      <w:pPr>
        <w:ind w:left="144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832471"/>
    <w:multiLevelType w:val="hybridMultilevel"/>
    <w:tmpl w:val="8F1A3FD2"/>
    <w:lvl w:ilvl="0" w:tplc="C87A6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10BC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02F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DCF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144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261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EED1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029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3265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8D574FE"/>
    <w:multiLevelType w:val="hybridMultilevel"/>
    <w:tmpl w:val="012427DA"/>
    <w:lvl w:ilvl="0" w:tplc="806080F2">
      <w:start w:val="1"/>
      <w:numFmt w:val="bullet"/>
      <w:lvlText w:val=""/>
      <w:lvlJc w:val="left"/>
      <w:pPr>
        <w:ind w:left="216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9E65A44"/>
    <w:multiLevelType w:val="hybridMultilevel"/>
    <w:tmpl w:val="EB7690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244452">
    <w:abstractNumId w:val="7"/>
  </w:num>
  <w:num w:numId="2" w16cid:durableId="281959035">
    <w:abstractNumId w:val="10"/>
  </w:num>
  <w:num w:numId="3" w16cid:durableId="1060403577">
    <w:abstractNumId w:val="12"/>
  </w:num>
  <w:num w:numId="4" w16cid:durableId="411051494">
    <w:abstractNumId w:val="2"/>
  </w:num>
  <w:num w:numId="5" w16cid:durableId="1336029589">
    <w:abstractNumId w:val="8"/>
  </w:num>
  <w:num w:numId="6" w16cid:durableId="1732850181">
    <w:abstractNumId w:val="1"/>
  </w:num>
  <w:num w:numId="7" w16cid:durableId="461462622">
    <w:abstractNumId w:val="13"/>
  </w:num>
  <w:num w:numId="8" w16cid:durableId="1436558657">
    <w:abstractNumId w:val="9"/>
  </w:num>
  <w:num w:numId="9" w16cid:durableId="194394979">
    <w:abstractNumId w:val="3"/>
  </w:num>
  <w:num w:numId="10" w16cid:durableId="29846667">
    <w:abstractNumId w:val="5"/>
  </w:num>
  <w:num w:numId="11" w16cid:durableId="545025602">
    <w:abstractNumId w:val="11"/>
  </w:num>
  <w:num w:numId="12" w16cid:durableId="420837153">
    <w:abstractNumId w:val="0"/>
  </w:num>
  <w:num w:numId="13" w16cid:durableId="345836895">
    <w:abstractNumId w:val="4"/>
  </w:num>
  <w:num w:numId="14" w16cid:durableId="16739506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A08"/>
    <w:rsid w:val="000F369E"/>
    <w:rsid w:val="000F4C78"/>
    <w:rsid w:val="00182536"/>
    <w:rsid w:val="001A3D7E"/>
    <w:rsid w:val="00211C61"/>
    <w:rsid w:val="002340D6"/>
    <w:rsid w:val="00357524"/>
    <w:rsid w:val="003A791F"/>
    <w:rsid w:val="003E309B"/>
    <w:rsid w:val="0045046D"/>
    <w:rsid w:val="005A7AAC"/>
    <w:rsid w:val="00633A88"/>
    <w:rsid w:val="006761FD"/>
    <w:rsid w:val="008F6216"/>
    <w:rsid w:val="00B25A55"/>
    <w:rsid w:val="00B36941"/>
    <w:rsid w:val="00B925C0"/>
    <w:rsid w:val="00E01A78"/>
    <w:rsid w:val="00EE1B96"/>
    <w:rsid w:val="00EF626D"/>
    <w:rsid w:val="00F14A08"/>
    <w:rsid w:val="00F25DC9"/>
    <w:rsid w:val="00F92D65"/>
    <w:rsid w:val="00FA273F"/>
    <w:rsid w:val="00FC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CDCA8"/>
  <w15:chartTrackingRefBased/>
  <w15:docId w15:val="{CEB120D9-4C31-498F-9430-9E8C32DA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2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4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2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5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9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8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8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9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31748-4536-4865-A120-C794892D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eev kumar</dc:creator>
  <cp:keywords/>
  <dc:description/>
  <cp:lastModifiedBy>Sanjeev kumar</cp:lastModifiedBy>
  <cp:revision>2</cp:revision>
  <cp:lastPrinted>2022-04-21T18:10:00Z</cp:lastPrinted>
  <dcterms:created xsi:type="dcterms:W3CDTF">2022-04-21T14:56:00Z</dcterms:created>
  <dcterms:modified xsi:type="dcterms:W3CDTF">2022-04-21T18:13:00Z</dcterms:modified>
</cp:coreProperties>
</file>